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医学全书  焦树德临床经验辑要  第3版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焦树德医学全书  焦树德临床经验辑要  第3版 评论地址：https://www.jiaokey.com/book/detail/142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